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061D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а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я 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лжскому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1D2" w:rsidRP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а Алексея Никола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005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20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/1, кв. 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33D" w:rsidRP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r w:rsidR="001061D2" w:rsidRP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лжскому одномандатному избирательному округу № 5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D287-8B4C-4A9A-9B51-6A2DE613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3:59:00Z</cp:lastPrinted>
  <dcterms:created xsi:type="dcterms:W3CDTF">2020-08-01T14:04:00Z</dcterms:created>
  <dcterms:modified xsi:type="dcterms:W3CDTF">2020-08-01T14:04:00Z</dcterms:modified>
</cp:coreProperties>
</file>